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1140"/>
        <w:gridCol w:w="8499"/>
      </w:tblGrid>
      <w:tr w:rsidR="00015869" w:rsidRPr="00FE2E77" w14:paraId="36EC84D0" w14:textId="77777777" w:rsidTr="00015869">
        <w:tc>
          <w:tcPr>
            <w:tcW w:w="1140" w:type="dxa"/>
            <w:shd w:val="clear" w:color="auto" w:fill="auto"/>
            <w:tcMar>
              <w:left w:w="0" w:type="dxa"/>
              <w:right w:w="0" w:type="dxa"/>
            </w:tcMar>
          </w:tcPr>
          <w:p w14:paraId="10DE9F28" w14:textId="77777777" w:rsidR="00015869" w:rsidRPr="00FE2E77" w:rsidRDefault="00015869" w:rsidP="0089275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  <w:lang w:eastAsia="tr-TR"/>
              </w:rPr>
              <w:drawing>
                <wp:inline distT="0" distB="0" distL="0" distR="0" wp14:anchorId="0013D0DB" wp14:editId="13400F01">
                  <wp:extent cx="719433" cy="720000"/>
                  <wp:effectExtent l="0" t="0" r="508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uhendislik Fakultesi T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3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478C8484" w14:textId="77777777" w:rsidR="00015869" w:rsidRPr="0007728D" w:rsidRDefault="00015869" w:rsidP="0089275C">
            <w:pPr>
              <w:spacing w:after="0" w:line="240" w:lineRule="auto"/>
              <w:rPr>
                <w:rFonts w:ascii="Times New Roman" w:eastAsia="MS Mincho" w:hAnsi="Times New Roman"/>
                <w:sz w:val="32"/>
                <w:szCs w:val="32"/>
                <w:lang w:eastAsia="ja-JP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AYDIN </w:t>
            </w:r>
            <w:r w:rsidRPr="0007728D">
              <w:rPr>
                <w:rFonts w:ascii="Times New Roman" w:hAnsi="Times New Roman"/>
                <w:sz w:val="32"/>
                <w:szCs w:val="32"/>
              </w:rPr>
              <w:t>ADNAN MENDERES ÜNİVERSİTESİ</w:t>
            </w:r>
          </w:p>
          <w:p w14:paraId="74C4A4A0" w14:textId="77777777" w:rsidR="00015869" w:rsidRPr="00FE2E77" w:rsidRDefault="00015869" w:rsidP="0007728D">
            <w:pPr>
              <w:spacing w:after="0" w:line="240" w:lineRule="auto"/>
              <w:rPr>
                <w:rFonts w:ascii="Times New Roman" w:hAnsi="Times New Roman"/>
              </w:rPr>
            </w:pPr>
            <w:r w:rsidRPr="0007728D">
              <w:rPr>
                <w:rFonts w:ascii="Times New Roman" w:eastAsia="MS Mincho" w:hAnsi="Times New Roman"/>
                <w:sz w:val="32"/>
                <w:szCs w:val="32"/>
                <w:lang w:eastAsia="ja-JP"/>
              </w:rPr>
              <w:t>MÜHENDİSLİK FAKÜLTESİ</w:t>
            </w:r>
          </w:p>
        </w:tc>
      </w:tr>
    </w:tbl>
    <w:p w14:paraId="2AAFEE9D" w14:textId="77777777" w:rsidR="00BF66AA" w:rsidRPr="00FE2E77" w:rsidRDefault="00717A09" w:rsidP="008A7E9D">
      <w:pPr>
        <w:spacing w:before="240" w:after="120"/>
        <w:jc w:val="center"/>
        <w:rPr>
          <w:rFonts w:ascii="Times New Roman" w:eastAsia="MS Mincho" w:hAnsi="Times New Roman"/>
          <w:b/>
          <w:sz w:val="28"/>
          <w:szCs w:val="24"/>
          <w:lang w:eastAsia="ja-JP"/>
        </w:rPr>
      </w:pPr>
      <w:r w:rsidRPr="00FE2E77">
        <w:rPr>
          <w:rFonts w:ascii="Times New Roman" w:eastAsia="MS Mincho" w:hAnsi="Times New Roman"/>
          <w:b/>
          <w:sz w:val="28"/>
          <w:szCs w:val="24"/>
          <w:lang w:eastAsia="ja-JP"/>
        </w:rPr>
        <w:t>STAJ SİCİL FORMU</w:t>
      </w:r>
    </w:p>
    <w:p w14:paraId="3A61C8B7" w14:textId="77777777" w:rsidR="00717A09" w:rsidRPr="00FE2E77" w:rsidRDefault="00717A09" w:rsidP="00AD19DC">
      <w:pPr>
        <w:spacing w:after="120"/>
        <w:rPr>
          <w:rFonts w:ascii="Times New Roman" w:eastAsia="MS Mincho" w:hAnsi="Times New Roman"/>
          <w:i/>
          <w:sz w:val="18"/>
          <w:szCs w:val="24"/>
          <w:lang w:eastAsia="ja-JP"/>
        </w:rPr>
      </w:pPr>
      <w:r w:rsidRPr="00FE2E77">
        <w:rPr>
          <w:rFonts w:ascii="Times New Roman" w:eastAsia="MS Mincho" w:hAnsi="Times New Roman"/>
          <w:i/>
          <w:sz w:val="18"/>
          <w:szCs w:val="24"/>
          <w:lang w:eastAsia="ja-JP"/>
        </w:rPr>
        <w:t>Öğrenci tarafından doldurulacaktır:</w:t>
      </w:r>
    </w:p>
    <w:tbl>
      <w:tblPr>
        <w:tblStyle w:val="TabloKlavuzu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9"/>
        <w:gridCol w:w="1076"/>
        <w:gridCol w:w="992"/>
        <w:gridCol w:w="567"/>
        <w:gridCol w:w="993"/>
        <w:gridCol w:w="1134"/>
        <w:gridCol w:w="567"/>
        <w:gridCol w:w="425"/>
        <w:gridCol w:w="567"/>
        <w:gridCol w:w="992"/>
        <w:gridCol w:w="567"/>
        <w:gridCol w:w="430"/>
      </w:tblGrid>
      <w:tr w:rsidR="00717A09" w:rsidRPr="00FE2E77" w14:paraId="0A2A3F83" w14:textId="77777777" w:rsidTr="00A718F1">
        <w:trPr>
          <w:trHeight w:val="510"/>
        </w:trPr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5DD97D" w14:textId="77777777" w:rsidR="00717A09" w:rsidRPr="00FE2E77" w:rsidRDefault="00717A09" w:rsidP="00506753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FE2E77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Öğrencinin: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6D756A" w14:textId="77777777" w:rsidR="00717A09" w:rsidRPr="00FE2E77" w:rsidRDefault="00717A09" w:rsidP="00717A0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FE2E77">
              <w:rPr>
                <w:rFonts w:ascii="Times New Roman" w:hAnsi="Times New Roman"/>
                <w:sz w:val="18"/>
                <w:szCs w:val="18"/>
                <w:lang w:val="tr-TR"/>
              </w:rPr>
              <w:t>Adı-Soyadı: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E37A8" w14:textId="132E9E05" w:rsidR="00717A09" w:rsidRPr="00FE2E77" w:rsidRDefault="004C0688" w:rsidP="00233DCF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Atakan Kutay Soydan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9DAD6" w14:textId="77777777" w:rsidR="00717A09" w:rsidRPr="00FE2E77" w:rsidRDefault="00717A09" w:rsidP="00717A0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FE2E77">
              <w:rPr>
                <w:rFonts w:ascii="Times New Roman" w:hAnsi="Times New Roman"/>
                <w:sz w:val="18"/>
                <w:szCs w:val="18"/>
                <w:lang w:val="tr-TR"/>
              </w:rPr>
              <w:t>Numarası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CFD10" w14:textId="6001ECFC" w:rsidR="00717A09" w:rsidRPr="00FE2E77" w:rsidRDefault="004C0688" w:rsidP="00717A0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18180505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526EE" w14:textId="77777777" w:rsidR="00717A09" w:rsidRPr="00FE2E77" w:rsidRDefault="00717A09" w:rsidP="00717A0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FE2E77">
              <w:rPr>
                <w:rFonts w:ascii="Times New Roman" w:hAnsi="Times New Roman"/>
                <w:sz w:val="18"/>
                <w:szCs w:val="18"/>
                <w:lang w:val="tr-TR"/>
              </w:rPr>
              <w:t>Sınıfı:</w:t>
            </w: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B34351" w14:textId="44ED75C9" w:rsidR="00717A09" w:rsidRPr="00FE2E77" w:rsidRDefault="004C0688" w:rsidP="009F04A2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4</w:t>
            </w:r>
          </w:p>
        </w:tc>
      </w:tr>
      <w:tr w:rsidR="00717A09" w:rsidRPr="00FE2E77" w14:paraId="53416D13" w14:textId="77777777" w:rsidTr="00A718F1">
        <w:trPr>
          <w:trHeight w:val="510"/>
        </w:trPr>
        <w:tc>
          <w:tcPr>
            <w:tcW w:w="132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D34A34" w14:textId="77777777" w:rsidR="00717A09" w:rsidRPr="00FE2E77" w:rsidRDefault="00A718F1" w:rsidP="00717A0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Firma</w:t>
            </w:r>
            <w:r w:rsidR="00717A09" w:rsidRPr="00FE2E77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/Kurum: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D2568C" w14:textId="77777777" w:rsidR="00717A09" w:rsidRPr="00FE2E77" w:rsidRDefault="00717A09" w:rsidP="00717A0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FE2E77">
              <w:rPr>
                <w:rFonts w:ascii="Times New Roman" w:hAnsi="Times New Roman"/>
                <w:sz w:val="18"/>
                <w:szCs w:val="18"/>
                <w:lang w:val="tr-TR"/>
              </w:rPr>
              <w:t>Adı:</w:t>
            </w:r>
          </w:p>
        </w:tc>
        <w:tc>
          <w:tcPr>
            <w:tcW w:w="7234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4F38C3" w14:textId="1BFADF82" w:rsidR="00717A09" w:rsidRPr="00FE2E77" w:rsidRDefault="00EF26CD" w:rsidP="00A6713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Aydın Adnan Menderes Üniversitesi</w:t>
            </w:r>
          </w:p>
        </w:tc>
      </w:tr>
      <w:tr w:rsidR="00717A09" w:rsidRPr="00FE2E77" w14:paraId="3B835490" w14:textId="77777777" w:rsidTr="00A718F1">
        <w:trPr>
          <w:trHeight w:val="510"/>
        </w:trPr>
        <w:tc>
          <w:tcPr>
            <w:tcW w:w="1329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262BF" w14:textId="77777777" w:rsidR="00717A09" w:rsidRPr="00FE2E77" w:rsidRDefault="00717A09" w:rsidP="00717A0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076" w:type="dxa"/>
            <w:tcMar>
              <w:left w:w="57" w:type="dxa"/>
              <w:right w:w="57" w:type="dxa"/>
            </w:tcMar>
            <w:vAlign w:val="center"/>
          </w:tcPr>
          <w:p w14:paraId="469301FE" w14:textId="77777777" w:rsidR="00717A09" w:rsidRPr="00FE2E77" w:rsidRDefault="00717A09" w:rsidP="00717A0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FE2E77">
              <w:rPr>
                <w:rFonts w:ascii="Times New Roman" w:hAnsi="Times New Roman"/>
                <w:sz w:val="18"/>
                <w:szCs w:val="18"/>
                <w:lang w:val="tr-TR"/>
              </w:rPr>
              <w:t>Adresi:</w:t>
            </w:r>
          </w:p>
        </w:tc>
        <w:tc>
          <w:tcPr>
            <w:tcW w:w="7234" w:type="dxa"/>
            <w:gridSpan w:val="10"/>
            <w:tcBorders>
              <w:right w:val="single" w:sz="12" w:space="0" w:color="auto"/>
            </w:tcBorders>
            <w:vAlign w:val="center"/>
          </w:tcPr>
          <w:p w14:paraId="2C281709" w14:textId="700BFCC3" w:rsidR="00EF26CD" w:rsidRPr="00EF26CD" w:rsidRDefault="00EF26CD" w:rsidP="00EF26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26CD">
              <w:rPr>
                <w:rFonts w:ascii="Times New Roman" w:hAnsi="Times New Roman"/>
                <w:b/>
                <w:sz w:val="18"/>
                <w:szCs w:val="18"/>
              </w:rPr>
              <w:t>Aydın Adnan Menderes Üniversites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F26CD">
              <w:rPr>
                <w:rFonts w:ascii="Times New Roman" w:hAnsi="Times New Roman"/>
                <w:b/>
                <w:sz w:val="18"/>
                <w:szCs w:val="18"/>
              </w:rPr>
              <w:t>Mühendislik Fakültesi</w:t>
            </w:r>
          </w:p>
          <w:p w14:paraId="10C0477E" w14:textId="190886D8" w:rsidR="00717A09" w:rsidRPr="00FE2E77" w:rsidRDefault="00EF26CD" w:rsidP="00EF26CD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EF26CD">
              <w:rPr>
                <w:rFonts w:ascii="Times New Roman" w:hAnsi="Times New Roman"/>
                <w:b/>
                <w:sz w:val="18"/>
                <w:szCs w:val="18"/>
              </w:rPr>
              <w:t xml:space="preserve">Merkez </w:t>
            </w:r>
            <w:proofErr w:type="spellStart"/>
            <w:r w:rsidRPr="00EF26CD">
              <w:rPr>
                <w:rFonts w:ascii="Times New Roman" w:hAnsi="Times New Roman"/>
                <w:b/>
                <w:sz w:val="18"/>
                <w:szCs w:val="18"/>
              </w:rPr>
              <w:t>Kampüs</w:t>
            </w:r>
            <w:proofErr w:type="spellEnd"/>
            <w:r w:rsidRPr="00EF26CD">
              <w:rPr>
                <w:rFonts w:ascii="Times New Roman" w:hAnsi="Times New Roman"/>
                <w:b/>
                <w:sz w:val="18"/>
                <w:szCs w:val="18"/>
              </w:rPr>
              <w:t xml:space="preserve"> PK:09010 </w:t>
            </w:r>
            <w:proofErr w:type="spellStart"/>
            <w:r w:rsidRPr="00EF26CD">
              <w:rPr>
                <w:rFonts w:ascii="Times New Roman" w:hAnsi="Times New Roman"/>
                <w:b/>
                <w:sz w:val="18"/>
                <w:szCs w:val="18"/>
              </w:rPr>
              <w:t>Aydın</w:t>
            </w:r>
            <w:proofErr w:type="spellEnd"/>
            <w:r w:rsidRPr="00EF26CD">
              <w:rPr>
                <w:rFonts w:ascii="Times New Roman" w:hAnsi="Times New Roman"/>
                <w:b/>
                <w:sz w:val="18"/>
                <w:szCs w:val="18"/>
              </w:rPr>
              <w:t xml:space="preserve"> - Türkiye</w:t>
            </w:r>
          </w:p>
        </w:tc>
      </w:tr>
      <w:tr w:rsidR="00717A09" w:rsidRPr="00FE2E77" w14:paraId="304C6563" w14:textId="77777777" w:rsidTr="00A718F1">
        <w:trPr>
          <w:trHeight w:val="510"/>
        </w:trPr>
        <w:tc>
          <w:tcPr>
            <w:tcW w:w="132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4FDD19" w14:textId="77777777" w:rsidR="00717A09" w:rsidRPr="00FE2E77" w:rsidRDefault="00717A09" w:rsidP="00717A0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E1D82E" w14:textId="77777777" w:rsidR="00717A09" w:rsidRPr="00FE2E77" w:rsidRDefault="00717A09" w:rsidP="00717A0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FE2E77">
              <w:rPr>
                <w:rFonts w:ascii="Times New Roman" w:hAnsi="Times New Roman"/>
                <w:sz w:val="18"/>
                <w:szCs w:val="18"/>
                <w:lang w:val="tr-TR"/>
              </w:rPr>
              <w:t>Telefon No.:</w:t>
            </w:r>
          </w:p>
        </w:tc>
        <w:tc>
          <w:tcPr>
            <w:tcW w:w="7234" w:type="dxa"/>
            <w:gridSpan w:val="10"/>
            <w:tcBorders>
              <w:right w:val="single" w:sz="12" w:space="0" w:color="auto"/>
            </w:tcBorders>
            <w:vAlign w:val="center"/>
          </w:tcPr>
          <w:p w14:paraId="752F3D37" w14:textId="23990CC9" w:rsidR="00717A09" w:rsidRPr="00FE2E77" w:rsidRDefault="00EF26CD" w:rsidP="00717A09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+90 (256) 220 37 00</w:t>
            </w:r>
          </w:p>
        </w:tc>
      </w:tr>
      <w:tr w:rsidR="00B63852" w:rsidRPr="00FE2E77" w14:paraId="1BFE13C1" w14:textId="77777777" w:rsidTr="00A718F1">
        <w:trPr>
          <w:trHeight w:val="510"/>
        </w:trPr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DA4AEC" w14:textId="77777777" w:rsidR="009F04A2" w:rsidRPr="00FE2E77" w:rsidRDefault="009F04A2" w:rsidP="00984CC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FE2E77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Staj: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793646" w14:textId="77777777" w:rsidR="009F04A2" w:rsidRPr="00FE2E77" w:rsidRDefault="009F04A2" w:rsidP="0026255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FE2E77">
              <w:rPr>
                <w:rFonts w:ascii="Times New Roman" w:hAnsi="Times New Roman"/>
                <w:sz w:val="18"/>
                <w:szCs w:val="18"/>
                <w:lang w:val="tr-TR"/>
              </w:rPr>
              <w:t>Başlama: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3DCB1" w14:textId="62C108B1" w:rsidR="009F04A2" w:rsidRPr="00FE2E77" w:rsidRDefault="004C0688" w:rsidP="00A6713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03</w:t>
            </w:r>
            <w:r w:rsidR="00834154" w:rsidRPr="00FE2E77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07</w:t>
            </w:r>
            <w:r w:rsidR="00834154" w:rsidRPr="00FE2E77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202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65429" w14:textId="77777777" w:rsidR="009F04A2" w:rsidRPr="00FE2E77" w:rsidRDefault="009F04A2" w:rsidP="00262555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FE2E77">
              <w:rPr>
                <w:rFonts w:ascii="Times New Roman" w:hAnsi="Times New Roman"/>
                <w:sz w:val="18"/>
                <w:szCs w:val="18"/>
                <w:lang w:val="tr-TR"/>
              </w:rPr>
              <w:t>Bitiş: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764E9" w14:textId="52BEF137" w:rsidR="009F04A2" w:rsidRPr="00FE2E77" w:rsidRDefault="004C0688" w:rsidP="00834154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28</w:t>
            </w:r>
            <w:r w:rsidR="009F04A2" w:rsidRPr="00FE2E77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07</w:t>
            </w:r>
            <w:r w:rsidR="00834154" w:rsidRPr="00FE2E77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972B71" w14:textId="77777777" w:rsidR="009F04A2" w:rsidRPr="00FE2E77" w:rsidRDefault="009F04A2" w:rsidP="00A6713B">
            <w:pPr>
              <w:spacing w:after="0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FE2E77">
              <w:rPr>
                <w:rFonts w:ascii="Times New Roman" w:hAnsi="Times New Roman"/>
                <w:sz w:val="18"/>
                <w:szCs w:val="18"/>
                <w:lang w:val="tr-TR"/>
              </w:rPr>
              <w:t>Çalışılan Gün Sayısı: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A5E01" w14:textId="1149972B" w:rsidR="009F04A2" w:rsidRPr="00FE2E77" w:rsidRDefault="004C0688" w:rsidP="0083415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4F892" w14:textId="77777777" w:rsidR="009F04A2" w:rsidRPr="00FE2E77" w:rsidRDefault="009F04A2" w:rsidP="009F04A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FE2E77">
              <w:rPr>
                <w:rFonts w:ascii="Times New Roman" w:hAnsi="Times New Roman"/>
                <w:sz w:val="18"/>
                <w:szCs w:val="18"/>
                <w:lang w:val="tr-TR"/>
              </w:rPr>
              <w:t>Türü:</w:t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0D953" w14:textId="45FE7A59" w:rsidR="009F04A2" w:rsidRPr="00FE2E77" w:rsidRDefault="004C0688" w:rsidP="009F04A2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Zorunlu</w:t>
            </w:r>
          </w:p>
        </w:tc>
      </w:tr>
    </w:tbl>
    <w:p w14:paraId="7D489B57" w14:textId="77777777" w:rsidR="001B39CB" w:rsidRPr="00FE2E77" w:rsidRDefault="00A718F1" w:rsidP="008A7E9D">
      <w:pPr>
        <w:spacing w:before="720" w:after="120"/>
        <w:rPr>
          <w:rFonts w:ascii="Times New Roman" w:eastAsia="MS Mincho" w:hAnsi="Times New Roman"/>
          <w:i/>
          <w:sz w:val="18"/>
          <w:szCs w:val="24"/>
          <w:lang w:eastAsia="ja-JP"/>
        </w:rPr>
      </w:pPr>
      <w:r>
        <w:rPr>
          <w:rFonts w:ascii="Times New Roman" w:eastAsia="MS Mincho" w:hAnsi="Times New Roman"/>
          <w:i/>
          <w:sz w:val="18"/>
          <w:szCs w:val="24"/>
          <w:lang w:eastAsia="ja-JP"/>
        </w:rPr>
        <w:t>Firma</w:t>
      </w:r>
      <w:r w:rsidR="00337D18">
        <w:rPr>
          <w:rFonts w:ascii="Times New Roman" w:eastAsia="MS Mincho" w:hAnsi="Times New Roman"/>
          <w:i/>
          <w:sz w:val="18"/>
          <w:szCs w:val="24"/>
          <w:lang w:eastAsia="ja-JP"/>
        </w:rPr>
        <w:t>/Kurum</w:t>
      </w:r>
      <w:r w:rsidR="00AD19DC" w:rsidRPr="00FE2E77">
        <w:rPr>
          <w:rFonts w:ascii="Times New Roman" w:eastAsia="MS Mincho" w:hAnsi="Times New Roman"/>
          <w:i/>
          <w:sz w:val="18"/>
          <w:szCs w:val="24"/>
          <w:lang w:eastAsia="ja-JP"/>
        </w:rPr>
        <w:t xml:space="preserve"> yetkilisi tarafından doldurulacaktır:</w:t>
      </w:r>
    </w:p>
    <w:p w14:paraId="657C5CB4" w14:textId="77777777" w:rsidR="00AD19DC" w:rsidRPr="00FE2E77" w:rsidRDefault="00A718F1" w:rsidP="00923329">
      <w:pPr>
        <w:spacing w:before="120" w:after="120"/>
        <w:rPr>
          <w:rFonts w:ascii="Times New Roman" w:eastAsia="MS Mincho" w:hAnsi="Times New Roman"/>
          <w:b/>
          <w:sz w:val="20"/>
          <w:szCs w:val="24"/>
          <w:lang w:eastAsia="ja-JP"/>
        </w:rPr>
      </w:pPr>
      <w:r>
        <w:rPr>
          <w:rFonts w:ascii="Times New Roman" w:eastAsia="MS Mincho" w:hAnsi="Times New Roman"/>
          <w:b/>
          <w:sz w:val="20"/>
          <w:szCs w:val="24"/>
          <w:lang w:eastAsia="ja-JP"/>
        </w:rPr>
        <w:t>FİRMA</w:t>
      </w:r>
      <w:r w:rsidR="001C04B8">
        <w:rPr>
          <w:rFonts w:ascii="Times New Roman" w:eastAsia="MS Mincho" w:hAnsi="Times New Roman"/>
          <w:b/>
          <w:sz w:val="20"/>
          <w:szCs w:val="24"/>
          <w:lang w:eastAsia="ja-JP"/>
        </w:rPr>
        <w:t>/KURUM</w:t>
      </w:r>
      <w:r w:rsidR="00923329" w:rsidRPr="00FE2E77">
        <w:rPr>
          <w:rFonts w:ascii="Times New Roman" w:eastAsia="MS Mincho" w:hAnsi="Times New Roman"/>
          <w:b/>
          <w:sz w:val="20"/>
          <w:szCs w:val="24"/>
          <w:lang w:eastAsia="ja-JP"/>
        </w:rPr>
        <w:t xml:space="preserve"> DEĞERLENDİRMESİ:</w:t>
      </w:r>
    </w:p>
    <w:tbl>
      <w:tblPr>
        <w:tblStyle w:val="TabloKlavuzu"/>
        <w:tblW w:w="96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56646C" w:rsidRPr="00FE2E77" w14:paraId="03E68F8D" w14:textId="77777777" w:rsidTr="008A7E9D">
        <w:trPr>
          <w:trHeight w:hRule="exact" w:val="39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D4838" w14:textId="77777777" w:rsidR="0056646C" w:rsidRPr="00FE2E77" w:rsidRDefault="00897E11" w:rsidP="00897E11">
            <w:pPr>
              <w:spacing w:after="0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  <w:r w:rsidRPr="00FE2E77">
              <w:rPr>
                <w:rFonts w:ascii="Times New Roman" w:eastAsia="MS Mincho" w:hAnsi="Times New Roman"/>
                <w:b/>
                <w:sz w:val="18"/>
                <w:szCs w:val="24"/>
                <w:lang w:val="tr-TR" w:eastAsia="ja-JP"/>
              </w:rPr>
              <w:t>Nitelik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C87C97" w14:textId="77777777" w:rsidR="0056646C" w:rsidRPr="00FE2E77" w:rsidRDefault="0056646C" w:rsidP="00897E11">
            <w:pPr>
              <w:spacing w:after="0"/>
              <w:jc w:val="center"/>
              <w:rPr>
                <w:rFonts w:ascii="Times New Roman" w:eastAsia="MS Mincho" w:hAnsi="Times New Roman"/>
                <w:i/>
                <w:sz w:val="18"/>
                <w:szCs w:val="24"/>
                <w:lang w:val="tr-TR" w:eastAsia="ja-JP"/>
              </w:rPr>
            </w:pPr>
            <w:r w:rsidRPr="00FE2E77">
              <w:rPr>
                <w:rFonts w:ascii="Times New Roman" w:eastAsia="MS Mincho" w:hAnsi="Times New Roman"/>
                <w:i/>
                <w:sz w:val="18"/>
                <w:szCs w:val="24"/>
                <w:lang w:val="tr-TR" w:eastAsia="ja-JP"/>
              </w:rPr>
              <w:t>Kusursu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06439" w14:textId="77777777" w:rsidR="0056646C" w:rsidRPr="00FE2E77" w:rsidRDefault="0056646C" w:rsidP="00897E11">
            <w:pPr>
              <w:spacing w:after="0"/>
              <w:jc w:val="center"/>
              <w:rPr>
                <w:rFonts w:ascii="Times New Roman" w:eastAsia="MS Mincho" w:hAnsi="Times New Roman"/>
                <w:i/>
                <w:sz w:val="18"/>
                <w:szCs w:val="24"/>
                <w:lang w:val="tr-TR" w:eastAsia="ja-JP"/>
              </w:rPr>
            </w:pPr>
            <w:r w:rsidRPr="00FE2E77">
              <w:rPr>
                <w:rFonts w:ascii="Times New Roman" w:eastAsia="MS Mincho" w:hAnsi="Times New Roman"/>
                <w:i/>
                <w:sz w:val="18"/>
                <w:szCs w:val="24"/>
                <w:lang w:val="tr-TR" w:eastAsia="ja-JP"/>
              </w:rPr>
              <w:t>İy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1E7D3" w14:textId="77777777" w:rsidR="0056646C" w:rsidRPr="00FE2E77" w:rsidRDefault="0056646C" w:rsidP="00897E11">
            <w:pPr>
              <w:spacing w:after="0"/>
              <w:jc w:val="center"/>
              <w:rPr>
                <w:rFonts w:ascii="Times New Roman" w:eastAsia="MS Mincho" w:hAnsi="Times New Roman"/>
                <w:i/>
                <w:sz w:val="18"/>
                <w:szCs w:val="24"/>
                <w:lang w:val="tr-TR" w:eastAsia="ja-JP"/>
              </w:rPr>
            </w:pPr>
            <w:r w:rsidRPr="00FE2E77">
              <w:rPr>
                <w:rFonts w:ascii="Times New Roman" w:eastAsia="MS Mincho" w:hAnsi="Times New Roman"/>
                <w:i/>
                <w:sz w:val="18"/>
                <w:szCs w:val="24"/>
                <w:lang w:val="tr-TR" w:eastAsia="ja-JP"/>
              </w:rPr>
              <w:t>Yeterl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7314" w14:textId="77777777" w:rsidR="0056646C" w:rsidRPr="00FE2E77" w:rsidRDefault="0056646C" w:rsidP="00897E11">
            <w:pPr>
              <w:spacing w:after="0"/>
              <w:jc w:val="center"/>
              <w:rPr>
                <w:rFonts w:ascii="Times New Roman" w:eastAsia="MS Mincho" w:hAnsi="Times New Roman"/>
                <w:i/>
                <w:sz w:val="18"/>
                <w:szCs w:val="24"/>
                <w:lang w:val="tr-TR" w:eastAsia="ja-JP"/>
              </w:rPr>
            </w:pPr>
            <w:r w:rsidRPr="00FE2E77">
              <w:rPr>
                <w:rFonts w:ascii="Times New Roman" w:eastAsia="MS Mincho" w:hAnsi="Times New Roman"/>
                <w:i/>
                <w:sz w:val="18"/>
                <w:szCs w:val="24"/>
                <w:lang w:val="tr-TR" w:eastAsia="ja-JP"/>
              </w:rPr>
              <w:t>Yetersiz</w:t>
            </w:r>
          </w:p>
        </w:tc>
      </w:tr>
      <w:tr w:rsidR="0056646C" w:rsidRPr="00FE2E77" w14:paraId="4ED50295" w14:textId="77777777" w:rsidTr="00A2746E">
        <w:trPr>
          <w:trHeight w:hRule="exact" w:val="39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DBA10" w14:textId="77777777" w:rsidR="0056646C" w:rsidRPr="00FE2E77" w:rsidRDefault="0056646C" w:rsidP="00897E11">
            <w:pPr>
              <w:spacing w:after="0"/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</w:pPr>
            <w:r w:rsidRPr="00FE2E77"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  <w:t>Devamlılık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277C73C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233750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0DF544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71FA0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</w:tr>
      <w:tr w:rsidR="0056646C" w:rsidRPr="00FE2E77" w14:paraId="7D91CC5A" w14:textId="77777777" w:rsidTr="00A2746E">
        <w:trPr>
          <w:trHeight w:hRule="exact" w:val="39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CD0F694" w14:textId="77777777" w:rsidR="0056646C" w:rsidRPr="00FE2E77" w:rsidRDefault="00FE2E77" w:rsidP="00897E11">
            <w:pPr>
              <w:spacing w:after="0"/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</w:pPr>
            <w:r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  <w:t>Gayretli ve hevesli</w:t>
            </w:r>
          </w:p>
        </w:tc>
        <w:tc>
          <w:tcPr>
            <w:tcW w:w="1701" w:type="dxa"/>
            <w:vAlign w:val="center"/>
          </w:tcPr>
          <w:p w14:paraId="57906D8C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vAlign w:val="center"/>
          </w:tcPr>
          <w:p w14:paraId="5AC76F45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vAlign w:val="center"/>
          </w:tcPr>
          <w:p w14:paraId="30049AFC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BA851F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</w:tr>
      <w:tr w:rsidR="0056646C" w:rsidRPr="00FE2E77" w14:paraId="3399F310" w14:textId="77777777" w:rsidTr="00A2746E">
        <w:trPr>
          <w:trHeight w:hRule="exact" w:val="39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D598D95" w14:textId="77777777" w:rsidR="0056646C" w:rsidRPr="00FE2E77" w:rsidRDefault="0056646C" w:rsidP="00897E11">
            <w:pPr>
              <w:spacing w:after="0"/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</w:pPr>
            <w:r w:rsidRPr="00FE2E77"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  <w:t>İş ortamına katkı</w:t>
            </w:r>
            <w:r w:rsidR="00C91E94"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  <w:t>sı</w:t>
            </w:r>
          </w:p>
        </w:tc>
        <w:tc>
          <w:tcPr>
            <w:tcW w:w="1701" w:type="dxa"/>
            <w:vAlign w:val="center"/>
          </w:tcPr>
          <w:p w14:paraId="4F9974C1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vAlign w:val="center"/>
          </w:tcPr>
          <w:p w14:paraId="4D20F1F8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vAlign w:val="center"/>
          </w:tcPr>
          <w:p w14:paraId="03EF997B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9DFA3C1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</w:tr>
      <w:tr w:rsidR="0056646C" w:rsidRPr="00FE2E77" w14:paraId="3773E7B0" w14:textId="77777777" w:rsidTr="00A2746E">
        <w:trPr>
          <w:trHeight w:hRule="exact" w:val="39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40E7F62" w14:textId="77777777" w:rsidR="0056646C" w:rsidRPr="00FE2E77" w:rsidRDefault="0056646C" w:rsidP="00897E11">
            <w:pPr>
              <w:spacing w:after="0"/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</w:pPr>
            <w:r w:rsidRPr="00FE2E77"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  <w:t>Takım çalışması performansı</w:t>
            </w:r>
          </w:p>
        </w:tc>
        <w:tc>
          <w:tcPr>
            <w:tcW w:w="1701" w:type="dxa"/>
            <w:vAlign w:val="center"/>
          </w:tcPr>
          <w:p w14:paraId="2B39B2E3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vAlign w:val="center"/>
          </w:tcPr>
          <w:p w14:paraId="5F907199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vAlign w:val="center"/>
          </w:tcPr>
          <w:p w14:paraId="4362F132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5CBD33F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</w:tr>
      <w:tr w:rsidR="0056646C" w:rsidRPr="00FE2E77" w14:paraId="2E9E7EEB" w14:textId="77777777" w:rsidTr="00A2746E">
        <w:trPr>
          <w:trHeight w:hRule="exact" w:val="397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C0F92" w14:textId="77777777" w:rsidR="0056646C" w:rsidRPr="00FE2E77" w:rsidRDefault="0056646C" w:rsidP="00897E11">
            <w:pPr>
              <w:spacing w:after="0"/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</w:pPr>
            <w:r w:rsidRPr="00FE2E77"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  <w:t>Genel performan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C3E3C91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A64923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850A1FA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862BAA0" w14:textId="77777777" w:rsidR="0056646C" w:rsidRPr="00FE2E77" w:rsidRDefault="0056646C" w:rsidP="00A2746E">
            <w:pPr>
              <w:spacing w:after="0"/>
              <w:jc w:val="center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</w:tr>
      <w:tr w:rsidR="0056646C" w:rsidRPr="00FE2E77" w14:paraId="67C784F2" w14:textId="77777777" w:rsidTr="00727D00">
        <w:trPr>
          <w:trHeight w:hRule="exact" w:val="242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77BB57" w14:textId="77777777" w:rsidR="0056646C" w:rsidRPr="00FE2E77" w:rsidRDefault="002B7B57" w:rsidP="00897E11">
            <w:pPr>
              <w:spacing w:after="0"/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</w:pPr>
            <w:r w:rsidRPr="00FE2E77"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  <w:t>Yorumlar</w:t>
            </w:r>
            <w:r w:rsidRPr="00FE2E77"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  <w:br/>
            </w:r>
            <w:r w:rsidR="0056646C" w:rsidRPr="00FE2E77">
              <w:rPr>
                <w:rFonts w:ascii="Times New Roman" w:eastAsia="MS Mincho" w:hAnsi="Times New Roman"/>
                <w:i/>
                <w:sz w:val="20"/>
                <w:szCs w:val="24"/>
                <w:lang w:val="tr-TR" w:eastAsia="ja-JP"/>
              </w:rPr>
              <w:t>(Gerekiyorsa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AB466" w14:textId="77777777" w:rsidR="0056646C" w:rsidRPr="00FE2E77" w:rsidRDefault="0056646C" w:rsidP="00A2746E">
            <w:pPr>
              <w:spacing w:after="0"/>
              <w:rPr>
                <w:rFonts w:ascii="Times New Roman" w:eastAsia="MS Mincho" w:hAnsi="Times New Roman"/>
                <w:b/>
                <w:sz w:val="20"/>
                <w:szCs w:val="24"/>
                <w:lang w:val="tr-TR" w:eastAsia="ja-JP"/>
              </w:rPr>
            </w:pPr>
          </w:p>
        </w:tc>
      </w:tr>
    </w:tbl>
    <w:p w14:paraId="6C441439" w14:textId="77777777" w:rsidR="0056646C" w:rsidRPr="00FE2E77" w:rsidRDefault="0056646C" w:rsidP="0065401A">
      <w:pPr>
        <w:spacing w:after="0"/>
        <w:rPr>
          <w:rFonts w:ascii="Times New Roman" w:eastAsia="MS Mincho" w:hAnsi="Times New Roman"/>
          <w:b/>
          <w:sz w:val="12"/>
          <w:szCs w:val="24"/>
          <w:lang w:eastAsia="ja-JP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414"/>
        <w:gridCol w:w="4557"/>
        <w:gridCol w:w="3254"/>
      </w:tblGrid>
      <w:tr w:rsidR="00727D00" w:rsidRPr="00FE2E77" w14:paraId="001310CD" w14:textId="77777777" w:rsidTr="00727D00">
        <w:trPr>
          <w:trHeight w:hRule="exact" w:val="567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0AC8C685" w14:textId="77777777" w:rsidR="00727D00" w:rsidRPr="00FE2E77" w:rsidRDefault="00A718F1" w:rsidP="004D3C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FİRMA/KURUM YETKİLİSİ</w:t>
            </w:r>
          </w:p>
        </w:tc>
        <w:tc>
          <w:tcPr>
            <w:tcW w:w="1414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74A0E0" w14:textId="77777777" w:rsidR="00727D00" w:rsidRPr="00FE2E77" w:rsidRDefault="00727D00" w:rsidP="004D3C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FE2E77">
              <w:rPr>
                <w:rFonts w:ascii="Times New Roman" w:hAnsi="Times New Roman"/>
                <w:sz w:val="18"/>
                <w:szCs w:val="20"/>
              </w:rPr>
              <w:t>Adı-Soyadı:</w:t>
            </w:r>
          </w:p>
        </w:tc>
        <w:tc>
          <w:tcPr>
            <w:tcW w:w="45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C92EF" w14:textId="77777777" w:rsidR="00727D00" w:rsidRPr="00FE2E77" w:rsidRDefault="00727D00" w:rsidP="004D3C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4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0ADA154" w14:textId="77777777" w:rsidR="00727D00" w:rsidRPr="00FE2E77" w:rsidRDefault="00727D00" w:rsidP="00A718F1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2E77">
              <w:rPr>
                <w:rFonts w:ascii="Times New Roman" w:hAnsi="Times New Roman"/>
                <w:i/>
                <w:sz w:val="16"/>
                <w:szCs w:val="20"/>
              </w:rPr>
              <w:t xml:space="preserve">İmza ve </w:t>
            </w:r>
            <w:r w:rsidR="00A718F1">
              <w:rPr>
                <w:rFonts w:ascii="Times New Roman" w:hAnsi="Times New Roman"/>
                <w:i/>
                <w:sz w:val="16"/>
                <w:szCs w:val="20"/>
              </w:rPr>
              <w:t>Kaşe</w:t>
            </w:r>
          </w:p>
        </w:tc>
      </w:tr>
      <w:tr w:rsidR="00727D00" w:rsidRPr="00FE2E77" w14:paraId="4B9B20C0" w14:textId="77777777" w:rsidTr="00727D00">
        <w:trPr>
          <w:trHeight w:hRule="exact" w:val="567"/>
        </w:trPr>
        <w:tc>
          <w:tcPr>
            <w:tcW w:w="41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78308E" w14:textId="77777777" w:rsidR="00727D00" w:rsidRPr="00FE2E77" w:rsidRDefault="00727D00" w:rsidP="00727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lef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BBE9B" w14:textId="77777777" w:rsidR="00727D00" w:rsidRPr="00FE2E77" w:rsidRDefault="00727D00" w:rsidP="00727D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FE2E77">
              <w:rPr>
                <w:rFonts w:ascii="Times New Roman" w:hAnsi="Times New Roman"/>
                <w:sz w:val="18"/>
                <w:szCs w:val="20"/>
              </w:rPr>
              <w:t>Unvanı:</w:t>
            </w:r>
          </w:p>
        </w:tc>
        <w:tc>
          <w:tcPr>
            <w:tcW w:w="45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FC3413" w14:textId="77777777" w:rsidR="00727D00" w:rsidRPr="00FE2E77" w:rsidRDefault="00727D00" w:rsidP="00727D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688CD" w14:textId="77777777" w:rsidR="00727D00" w:rsidRPr="00FE2E77" w:rsidRDefault="00727D00" w:rsidP="00727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D00" w:rsidRPr="00FE2E77" w14:paraId="32F48413" w14:textId="77777777" w:rsidTr="00727D00">
        <w:trPr>
          <w:trHeight w:hRule="exact" w:val="567"/>
        </w:trPr>
        <w:tc>
          <w:tcPr>
            <w:tcW w:w="41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443E65" w14:textId="77777777" w:rsidR="00727D00" w:rsidRPr="00FE2E77" w:rsidRDefault="00727D00" w:rsidP="00727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lef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1A5798" w14:textId="77777777" w:rsidR="00727D00" w:rsidRPr="00FE2E77" w:rsidRDefault="00727D00" w:rsidP="00727D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FE2E77">
              <w:rPr>
                <w:rFonts w:ascii="Times New Roman" w:hAnsi="Times New Roman"/>
                <w:sz w:val="18"/>
                <w:szCs w:val="20"/>
              </w:rPr>
              <w:t>Tarih:</w:t>
            </w:r>
          </w:p>
        </w:tc>
        <w:tc>
          <w:tcPr>
            <w:tcW w:w="45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9F572F" w14:textId="77777777" w:rsidR="00727D00" w:rsidRPr="00FE2E77" w:rsidRDefault="00727D00" w:rsidP="00727D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06E4D" w14:textId="77777777" w:rsidR="00727D00" w:rsidRPr="00FE2E77" w:rsidRDefault="00727D00" w:rsidP="00727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D00" w:rsidRPr="00FE2E77" w14:paraId="5ED4192B" w14:textId="77777777" w:rsidTr="00727D00">
        <w:trPr>
          <w:trHeight w:hRule="exact" w:val="567"/>
        </w:trPr>
        <w:tc>
          <w:tcPr>
            <w:tcW w:w="41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7B895E" w14:textId="77777777" w:rsidR="00727D00" w:rsidRPr="00FE2E77" w:rsidRDefault="00727D00" w:rsidP="00727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lef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51CB64" w14:textId="77777777" w:rsidR="00727D00" w:rsidRPr="00FE2E77" w:rsidRDefault="00727D00" w:rsidP="00727D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FE2E77">
              <w:rPr>
                <w:rFonts w:ascii="Times New Roman" w:hAnsi="Times New Roman"/>
                <w:sz w:val="18"/>
                <w:szCs w:val="20"/>
              </w:rPr>
              <w:t>Telefon No:</w:t>
            </w:r>
          </w:p>
        </w:tc>
        <w:tc>
          <w:tcPr>
            <w:tcW w:w="45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498EA" w14:textId="77777777" w:rsidR="00727D00" w:rsidRPr="00FE2E77" w:rsidRDefault="00727D00" w:rsidP="00727D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B1DD4" w14:textId="77777777" w:rsidR="00727D00" w:rsidRPr="00FE2E77" w:rsidRDefault="00727D00" w:rsidP="00727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D00" w:rsidRPr="00FE2E77" w14:paraId="38988096" w14:textId="77777777" w:rsidTr="00727D00">
        <w:trPr>
          <w:trHeight w:hRule="exact" w:val="567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D66795" w14:textId="77777777" w:rsidR="00727D00" w:rsidRPr="00FE2E77" w:rsidRDefault="00727D00" w:rsidP="00727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507442" w14:textId="77777777" w:rsidR="00727D00" w:rsidRPr="00FE2E77" w:rsidRDefault="00727D00" w:rsidP="00727D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FE2E77">
              <w:rPr>
                <w:rFonts w:ascii="Times New Roman" w:hAnsi="Times New Roman"/>
                <w:sz w:val="18"/>
                <w:szCs w:val="20"/>
              </w:rPr>
              <w:t>Faks No: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8B324" w14:textId="77777777" w:rsidR="00727D00" w:rsidRPr="00FE2E77" w:rsidRDefault="00727D00" w:rsidP="00727D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D112B" w14:textId="77777777" w:rsidR="00727D00" w:rsidRPr="00FE2E77" w:rsidRDefault="00727D00" w:rsidP="00727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D00" w:rsidRPr="00FE2E77" w14:paraId="5E115CB7" w14:textId="77777777" w:rsidTr="00727D00">
        <w:trPr>
          <w:trHeight w:hRule="exact" w:val="567"/>
        </w:trPr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89CC8A" w14:textId="77777777" w:rsidR="00727D00" w:rsidRPr="00FE2E77" w:rsidRDefault="00727D00" w:rsidP="00727D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8A000" w14:textId="77777777" w:rsidR="00727D00" w:rsidRPr="00FE2E77" w:rsidRDefault="00727D00" w:rsidP="00727D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FE2E77">
              <w:rPr>
                <w:rFonts w:ascii="Times New Roman" w:hAnsi="Times New Roman"/>
                <w:sz w:val="18"/>
                <w:szCs w:val="20"/>
              </w:rPr>
              <w:t>E-Posta Adresi:</w:t>
            </w:r>
          </w:p>
        </w:tc>
        <w:tc>
          <w:tcPr>
            <w:tcW w:w="45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EFFFC" w14:textId="77777777" w:rsidR="00727D00" w:rsidRPr="00FE2E77" w:rsidRDefault="00727D00" w:rsidP="00727D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F342D" w14:textId="77777777" w:rsidR="00727D00" w:rsidRPr="00FE2E77" w:rsidRDefault="00727D00" w:rsidP="00727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1EC56D" w14:textId="77777777" w:rsidR="000B2681" w:rsidRDefault="000B2681" w:rsidP="00727D00">
      <w:pPr>
        <w:spacing w:after="0"/>
        <w:rPr>
          <w:rFonts w:ascii="Times New Roman" w:eastAsia="MS Mincho" w:hAnsi="Times New Roman"/>
          <w:b/>
          <w:sz w:val="20"/>
          <w:szCs w:val="24"/>
          <w:lang w:eastAsia="ja-JP"/>
        </w:rPr>
        <w:sectPr w:rsidR="000B2681" w:rsidSect="0089275C">
          <w:headerReference w:type="default" r:id="rId8"/>
          <w:footerReference w:type="defaul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0"/>
        <w:gridCol w:w="6693"/>
      </w:tblGrid>
      <w:tr w:rsidR="000B2681" w:rsidRPr="00247AD1" w14:paraId="1B9968BD" w14:textId="77777777" w:rsidTr="00267D62">
        <w:tc>
          <w:tcPr>
            <w:tcW w:w="963" w:type="dxa"/>
            <w:shd w:val="clear" w:color="auto" w:fill="auto"/>
            <w:tcMar>
              <w:left w:w="0" w:type="dxa"/>
              <w:right w:w="0" w:type="dxa"/>
            </w:tcMar>
          </w:tcPr>
          <w:p w14:paraId="4688C47C" w14:textId="77777777" w:rsidR="000B2681" w:rsidRPr="00247AD1" w:rsidRDefault="00153F7F" w:rsidP="00267D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  <w:lang w:eastAsia="tr-TR"/>
              </w:rPr>
              <w:lastRenderedPageBreak/>
              <w:drawing>
                <wp:inline distT="0" distB="0" distL="0" distR="0" wp14:anchorId="1B8C665B" wp14:editId="743F7765">
                  <wp:extent cx="719433" cy="720000"/>
                  <wp:effectExtent l="0" t="0" r="5080" b="444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uhendislik Fakultesi T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3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7E69361" w14:textId="77777777" w:rsidR="000B2681" w:rsidRPr="00247AD1" w:rsidRDefault="000D0409" w:rsidP="00267D62">
            <w:pPr>
              <w:spacing w:after="0" w:line="240" w:lineRule="auto"/>
              <w:rPr>
                <w:rFonts w:ascii="Times New Roman" w:eastAsia="MS Mincho" w:hAnsi="Times New Roman"/>
                <w:sz w:val="32"/>
                <w:szCs w:val="32"/>
                <w:lang w:eastAsia="ja-JP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AYDIN </w:t>
            </w:r>
            <w:r w:rsidR="000B2681" w:rsidRPr="00247AD1">
              <w:rPr>
                <w:rFonts w:ascii="Times New Roman" w:hAnsi="Times New Roman"/>
                <w:sz w:val="32"/>
                <w:szCs w:val="32"/>
              </w:rPr>
              <w:t>ADNAN MENDERES ÜNİVERSİTESİ</w:t>
            </w:r>
          </w:p>
          <w:p w14:paraId="33B0AAE9" w14:textId="77777777" w:rsidR="000B2681" w:rsidRPr="00247AD1" w:rsidRDefault="000B2681" w:rsidP="00267D62">
            <w:pPr>
              <w:spacing w:after="0" w:line="240" w:lineRule="auto"/>
              <w:rPr>
                <w:rFonts w:ascii="Times New Roman" w:hAnsi="Times New Roman"/>
              </w:rPr>
            </w:pPr>
            <w:r w:rsidRPr="00247AD1">
              <w:rPr>
                <w:rFonts w:ascii="Times New Roman" w:eastAsia="MS Mincho" w:hAnsi="Times New Roman"/>
                <w:sz w:val="32"/>
                <w:szCs w:val="32"/>
                <w:lang w:eastAsia="ja-JP"/>
              </w:rPr>
              <w:t>MÜHENDİSLİK FAKÜLTESİ</w:t>
            </w:r>
          </w:p>
        </w:tc>
      </w:tr>
    </w:tbl>
    <w:p w14:paraId="6753E80F" w14:textId="77777777" w:rsidR="000B2681" w:rsidRPr="00247AD1" w:rsidRDefault="000B2681" w:rsidP="000B2681">
      <w:pPr>
        <w:spacing w:before="240" w:after="120"/>
        <w:jc w:val="center"/>
        <w:rPr>
          <w:rFonts w:ascii="Times New Roman" w:eastAsia="MS Mincho" w:hAnsi="Times New Roman"/>
          <w:b/>
          <w:sz w:val="28"/>
          <w:szCs w:val="24"/>
          <w:lang w:eastAsia="ja-JP"/>
        </w:rPr>
      </w:pPr>
      <w:r w:rsidRPr="00247AD1">
        <w:rPr>
          <w:rFonts w:ascii="Times New Roman" w:eastAsia="MS Mincho" w:hAnsi="Times New Roman"/>
          <w:b/>
          <w:sz w:val="28"/>
          <w:szCs w:val="24"/>
          <w:lang w:eastAsia="ja-JP"/>
        </w:rPr>
        <w:t xml:space="preserve">STAJ </w:t>
      </w:r>
      <w:r w:rsidR="00DC2C55">
        <w:rPr>
          <w:rFonts w:ascii="Times New Roman" w:eastAsia="MS Mincho" w:hAnsi="Times New Roman"/>
          <w:b/>
          <w:sz w:val="28"/>
          <w:szCs w:val="24"/>
          <w:lang w:eastAsia="ja-JP"/>
        </w:rPr>
        <w:t>DEĞERLENDİRME FORMU</w:t>
      </w:r>
    </w:p>
    <w:p w14:paraId="18FA79A5" w14:textId="77777777" w:rsidR="000B2681" w:rsidRPr="00247AD1" w:rsidRDefault="00DC2C55" w:rsidP="000B2681">
      <w:pPr>
        <w:spacing w:after="120"/>
        <w:rPr>
          <w:rFonts w:ascii="Times New Roman" w:eastAsia="MS Mincho" w:hAnsi="Times New Roman"/>
          <w:i/>
          <w:sz w:val="18"/>
          <w:szCs w:val="24"/>
          <w:lang w:eastAsia="ja-JP"/>
        </w:rPr>
      </w:pPr>
      <w:r>
        <w:rPr>
          <w:rFonts w:ascii="Times New Roman" w:eastAsia="MS Mincho" w:hAnsi="Times New Roman"/>
          <w:i/>
          <w:sz w:val="18"/>
          <w:szCs w:val="24"/>
          <w:lang w:eastAsia="ja-JP"/>
        </w:rPr>
        <w:t xml:space="preserve">Değerlendirmeyi yapan bölüm öğretim üyesi </w:t>
      </w:r>
      <w:r w:rsidR="000B2681" w:rsidRPr="00247AD1">
        <w:rPr>
          <w:rFonts w:ascii="Times New Roman" w:eastAsia="MS Mincho" w:hAnsi="Times New Roman"/>
          <w:i/>
          <w:sz w:val="18"/>
          <w:szCs w:val="24"/>
          <w:lang w:eastAsia="ja-JP"/>
        </w:rPr>
        <w:t>tarafından doldurulacaktı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79"/>
        <w:gridCol w:w="6929"/>
      </w:tblGrid>
      <w:tr w:rsidR="000B2681" w:rsidRPr="00247AD1" w14:paraId="46F2C3F2" w14:textId="77777777" w:rsidTr="00DC2C55">
        <w:trPr>
          <w:trHeight w:val="39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195B86" w14:textId="77777777" w:rsidR="000B2681" w:rsidRPr="00247AD1" w:rsidRDefault="00DC2C55" w:rsidP="00267D62">
            <w:pPr>
              <w:spacing w:after="0"/>
              <w:jc w:val="right"/>
              <w:rPr>
                <w:rFonts w:ascii="Times New Roman" w:hAnsi="Times New Roman"/>
                <w:sz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 xml:space="preserve">Değerlendirenin </w:t>
            </w:r>
            <w:r w:rsidR="000B2681" w:rsidRPr="00247AD1">
              <w:rPr>
                <w:rFonts w:ascii="Times New Roman" w:hAnsi="Times New Roman"/>
                <w:sz w:val="20"/>
                <w:lang w:val="tr-TR"/>
              </w:rPr>
              <w:t>Adı</w:t>
            </w:r>
            <w:r>
              <w:rPr>
                <w:rFonts w:ascii="Times New Roman" w:hAnsi="Times New Roman"/>
                <w:sz w:val="20"/>
                <w:lang w:val="tr-TR"/>
              </w:rPr>
              <w:t>-Soyadı</w:t>
            </w:r>
            <w:r w:rsidR="000B2681" w:rsidRPr="00247AD1">
              <w:rPr>
                <w:rFonts w:ascii="Times New Roman" w:hAnsi="Times New Roman"/>
                <w:sz w:val="20"/>
                <w:lang w:val="tr-TR"/>
              </w:rPr>
              <w:t>:</w:t>
            </w:r>
          </w:p>
        </w:tc>
        <w:tc>
          <w:tcPr>
            <w:tcW w:w="6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D90071" w14:textId="77777777" w:rsidR="000B2681" w:rsidRPr="00247AD1" w:rsidRDefault="000B2681" w:rsidP="00267D62">
            <w:pPr>
              <w:spacing w:after="0"/>
              <w:rPr>
                <w:rFonts w:ascii="Times New Roman" w:hAnsi="Times New Roman"/>
                <w:b/>
                <w:lang w:val="tr-TR"/>
              </w:rPr>
            </w:pPr>
          </w:p>
        </w:tc>
      </w:tr>
      <w:tr w:rsidR="000B2681" w:rsidRPr="00247AD1" w14:paraId="130B29F3" w14:textId="77777777" w:rsidTr="00DC2C55">
        <w:trPr>
          <w:trHeight w:val="2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A53ED09" w14:textId="77777777" w:rsidR="000B2681" w:rsidRPr="00247AD1" w:rsidRDefault="000B2681" w:rsidP="00267D62">
            <w:pPr>
              <w:spacing w:after="0"/>
              <w:jc w:val="right"/>
              <w:rPr>
                <w:rFonts w:ascii="Times New Roman" w:hAnsi="Times New Roman"/>
                <w:sz w:val="20"/>
                <w:lang w:val="tr-TR"/>
              </w:rPr>
            </w:pPr>
            <w:r w:rsidRPr="00247AD1">
              <w:rPr>
                <w:rFonts w:ascii="Times New Roman" w:hAnsi="Times New Roman"/>
                <w:sz w:val="20"/>
                <w:lang w:val="tr-TR"/>
              </w:rPr>
              <w:t>Staj Kabul Durumu:</w:t>
            </w:r>
          </w:p>
        </w:tc>
        <w:tc>
          <w:tcPr>
            <w:tcW w:w="6929" w:type="dxa"/>
            <w:tcBorders>
              <w:right w:val="single" w:sz="12" w:space="0" w:color="auto"/>
            </w:tcBorders>
            <w:vAlign w:val="center"/>
          </w:tcPr>
          <w:tbl>
            <w:tblPr>
              <w:tblStyle w:val="TabloKlavuzu"/>
              <w:tblW w:w="52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1581"/>
              <w:gridCol w:w="284"/>
              <w:gridCol w:w="2126"/>
              <w:gridCol w:w="283"/>
              <w:gridCol w:w="567"/>
            </w:tblGrid>
            <w:tr w:rsidR="000B2681" w:rsidRPr="00247AD1" w14:paraId="118C3D29" w14:textId="77777777" w:rsidTr="00267D62">
              <w:sdt>
                <w:sdtPr>
                  <w:rPr>
                    <w:rFonts w:ascii="Times New Roman" w:hAnsi="Times New Roman"/>
                    <w:b/>
                  </w:rPr>
                  <w:id w:val="-594019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7" w:type="dxa"/>
                    </w:tcPr>
                    <w:p w14:paraId="30B94F1B" w14:textId="77777777" w:rsidR="000B2681" w:rsidRPr="00247AD1" w:rsidRDefault="000B2681" w:rsidP="00267D62">
                      <w:pPr>
                        <w:spacing w:after="0"/>
                        <w:rPr>
                          <w:rFonts w:ascii="Times New Roman" w:hAnsi="Times New Roman"/>
                          <w:b/>
                          <w:lang w:val="tr-TR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1" w:type="dxa"/>
                  <w:tcMar>
                    <w:left w:w="28" w:type="dxa"/>
                    <w:right w:w="28" w:type="dxa"/>
                  </w:tcMar>
                </w:tcPr>
                <w:p w14:paraId="501C9AAC" w14:textId="77777777" w:rsidR="000B2681" w:rsidRPr="00247AD1" w:rsidRDefault="000B2681" w:rsidP="00267D62">
                  <w:pPr>
                    <w:spacing w:after="0"/>
                    <w:rPr>
                      <w:rFonts w:ascii="Times New Roman" w:hAnsi="Times New Roman"/>
                      <w:b/>
                      <w:lang w:val="tr-TR"/>
                    </w:rPr>
                  </w:pPr>
                  <w:r w:rsidRPr="00247AD1">
                    <w:rPr>
                      <w:rFonts w:ascii="Times New Roman" w:hAnsi="Times New Roman"/>
                      <w:b/>
                      <w:lang w:val="tr-TR"/>
                    </w:rPr>
                    <w:t>Kabul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</w:rPr>
                  <w:id w:val="368954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left w:w="28" w:type="dxa"/>
                        <w:right w:w="28" w:type="dxa"/>
                      </w:tcMar>
                    </w:tcPr>
                    <w:p w14:paraId="7466867B" w14:textId="77777777" w:rsidR="000B2681" w:rsidRPr="00247AD1" w:rsidRDefault="000B2681" w:rsidP="00267D62">
                      <w:pPr>
                        <w:spacing w:after="0"/>
                        <w:rPr>
                          <w:rFonts w:ascii="Times New Roman" w:hAnsi="Times New Roman"/>
                          <w:b/>
                          <w:lang w:val="tr-TR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6" w:type="dxa"/>
                  <w:tcMar>
                    <w:left w:w="28" w:type="dxa"/>
                    <w:right w:w="28" w:type="dxa"/>
                  </w:tcMar>
                </w:tcPr>
                <w:p w14:paraId="1C422043" w14:textId="77777777" w:rsidR="000B2681" w:rsidRPr="00247AD1" w:rsidRDefault="000B2681" w:rsidP="00267D62">
                  <w:pPr>
                    <w:spacing w:after="0"/>
                    <w:rPr>
                      <w:rFonts w:ascii="Times New Roman" w:hAnsi="Times New Roman"/>
                      <w:b/>
                      <w:lang w:val="tr-TR"/>
                    </w:rPr>
                  </w:pPr>
                  <w:r w:rsidRPr="00247AD1">
                    <w:rPr>
                      <w:rFonts w:ascii="Times New Roman" w:hAnsi="Times New Roman"/>
                      <w:b/>
                      <w:lang w:val="tr-TR"/>
                    </w:rPr>
                    <w:t>Kısmi Kabul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</w:rPr>
                  <w:id w:val="-1287425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Mar>
                        <w:left w:w="28" w:type="dxa"/>
                        <w:right w:w="28" w:type="dxa"/>
                      </w:tcMar>
                    </w:tcPr>
                    <w:p w14:paraId="2FDC5C51" w14:textId="77777777" w:rsidR="000B2681" w:rsidRPr="00247AD1" w:rsidRDefault="000B2681" w:rsidP="00267D62">
                      <w:pPr>
                        <w:spacing w:after="0"/>
                        <w:rPr>
                          <w:rFonts w:ascii="Times New Roman" w:hAnsi="Times New Roman"/>
                          <w:b/>
                          <w:lang w:val="tr-TR"/>
                        </w:rPr>
                      </w:pPr>
                      <w:r w:rsidRPr="00247AD1">
                        <w:rPr>
                          <w:rFonts w:ascii="MS Gothic" w:eastAsia="MS Gothic" w:hAnsi="MS Gothic"/>
                          <w:b/>
                          <w:lang w:val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  <w:tcMar>
                    <w:left w:w="28" w:type="dxa"/>
                    <w:right w:w="28" w:type="dxa"/>
                  </w:tcMar>
                </w:tcPr>
                <w:p w14:paraId="33CE6F2F" w14:textId="77777777" w:rsidR="000B2681" w:rsidRPr="00247AD1" w:rsidRDefault="000B2681" w:rsidP="00267D62">
                  <w:pPr>
                    <w:spacing w:after="0"/>
                    <w:rPr>
                      <w:rFonts w:ascii="Times New Roman" w:hAnsi="Times New Roman"/>
                      <w:b/>
                      <w:lang w:val="tr-TR"/>
                    </w:rPr>
                  </w:pPr>
                  <w:proofErr w:type="spellStart"/>
                  <w:r w:rsidRPr="00247AD1">
                    <w:rPr>
                      <w:rFonts w:ascii="Times New Roman" w:hAnsi="Times New Roman"/>
                      <w:b/>
                      <w:lang w:val="tr-TR"/>
                    </w:rPr>
                    <w:t>Red</w:t>
                  </w:r>
                  <w:proofErr w:type="spellEnd"/>
                </w:p>
              </w:tc>
            </w:tr>
          </w:tbl>
          <w:p w14:paraId="4C1314A0" w14:textId="77777777" w:rsidR="000B2681" w:rsidRPr="00247AD1" w:rsidRDefault="000B2681" w:rsidP="00267D62">
            <w:pPr>
              <w:spacing w:after="0"/>
              <w:rPr>
                <w:rFonts w:ascii="Times New Roman" w:hAnsi="Times New Roman"/>
                <w:b/>
                <w:lang w:val="tr-TR"/>
              </w:rPr>
            </w:pPr>
          </w:p>
        </w:tc>
      </w:tr>
      <w:tr w:rsidR="000B2681" w:rsidRPr="00247AD1" w14:paraId="4C3DDC16" w14:textId="77777777" w:rsidTr="00DC2C55">
        <w:trPr>
          <w:trHeight w:val="39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55115E" w14:textId="77777777" w:rsidR="000B2681" w:rsidRPr="00247AD1" w:rsidRDefault="000B2681" w:rsidP="00267D62">
            <w:pPr>
              <w:spacing w:after="0"/>
              <w:jc w:val="right"/>
              <w:rPr>
                <w:rFonts w:ascii="Times New Roman" w:hAnsi="Times New Roman"/>
                <w:sz w:val="20"/>
                <w:lang w:val="tr-TR"/>
              </w:rPr>
            </w:pPr>
            <w:r w:rsidRPr="00247AD1">
              <w:rPr>
                <w:rFonts w:ascii="Times New Roman" w:hAnsi="Times New Roman"/>
                <w:sz w:val="20"/>
                <w:lang w:val="tr-TR"/>
              </w:rPr>
              <w:t>Kabul Edilen Gün Sayısı:</w:t>
            </w:r>
          </w:p>
        </w:tc>
        <w:tc>
          <w:tcPr>
            <w:tcW w:w="6929" w:type="dxa"/>
            <w:tcBorders>
              <w:right w:val="single" w:sz="12" w:space="0" w:color="auto"/>
            </w:tcBorders>
            <w:vAlign w:val="center"/>
          </w:tcPr>
          <w:p w14:paraId="1087FE92" w14:textId="77777777" w:rsidR="000B2681" w:rsidRPr="00247AD1" w:rsidRDefault="000B2681" w:rsidP="00267D62">
            <w:pPr>
              <w:spacing w:after="0"/>
              <w:rPr>
                <w:rFonts w:ascii="Times New Roman" w:hAnsi="Times New Roman"/>
                <w:b/>
                <w:lang w:val="tr-TR"/>
              </w:rPr>
            </w:pPr>
          </w:p>
        </w:tc>
      </w:tr>
      <w:tr w:rsidR="000B2681" w:rsidRPr="00247AD1" w14:paraId="159FF103" w14:textId="77777777" w:rsidTr="00DC2C55">
        <w:trPr>
          <w:trHeight w:val="39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C3128E8" w14:textId="77777777" w:rsidR="000B2681" w:rsidRPr="00247AD1" w:rsidRDefault="000B2681" w:rsidP="00267D62">
            <w:pPr>
              <w:spacing w:after="0"/>
              <w:jc w:val="right"/>
              <w:rPr>
                <w:rFonts w:ascii="Times New Roman" w:hAnsi="Times New Roman"/>
                <w:sz w:val="20"/>
                <w:lang w:val="tr-TR"/>
              </w:rPr>
            </w:pPr>
            <w:r w:rsidRPr="00247AD1">
              <w:rPr>
                <w:rFonts w:ascii="Times New Roman" w:hAnsi="Times New Roman"/>
                <w:sz w:val="20"/>
                <w:lang w:val="tr-TR"/>
              </w:rPr>
              <w:t>Not:</w:t>
            </w:r>
          </w:p>
        </w:tc>
        <w:tc>
          <w:tcPr>
            <w:tcW w:w="6929" w:type="dxa"/>
            <w:tcBorders>
              <w:right w:val="single" w:sz="12" w:space="0" w:color="auto"/>
            </w:tcBorders>
            <w:vAlign w:val="center"/>
          </w:tcPr>
          <w:tbl>
            <w:tblPr>
              <w:tblStyle w:val="TabloKlavuzu"/>
              <w:tblW w:w="4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1581"/>
              <w:gridCol w:w="284"/>
              <w:gridCol w:w="2126"/>
            </w:tblGrid>
            <w:tr w:rsidR="000B2681" w:rsidRPr="00247AD1" w14:paraId="354902C9" w14:textId="77777777" w:rsidTr="00267D62">
              <w:sdt>
                <w:sdtPr>
                  <w:rPr>
                    <w:rFonts w:ascii="Times New Roman" w:hAnsi="Times New Roman"/>
                    <w:b/>
                  </w:rPr>
                  <w:id w:val="4929972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7" w:type="dxa"/>
                    </w:tcPr>
                    <w:p w14:paraId="04FB4239" w14:textId="77777777" w:rsidR="000B2681" w:rsidRPr="00247AD1" w:rsidRDefault="000B2681" w:rsidP="00267D62">
                      <w:pPr>
                        <w:spacing w:after="0"/>
                        <w:rPr>
                          <w:rFonts w:ascii="Times New Roman" w:hAnsi="Times New Roman"/>
                          <w:b/>
                          <w:lang w:val="tr-TR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1" w:type="dxa"/>
                  <w:tcMar>
                    <w:left w:w="28" w:type="dxa"/>
                    <w:right w:w="28" w:type="dxa"/>
                  </w:tcMar>
                </w:tcPr>
                <w:p w14:paraId="36283496" w14:textId="77777777" w:rsidR="000B2681" w:rsidRPr="004900F8" w:rsidRDefault="000B2681" w:rsidP="00267D62">
                  <w:pPr>
                    <w:spacing w:after="0"/>
                    <w:rPr>
                      <w:rFonts w:ascii="Times New Roman" w:hAnsi="Times New Roman"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lang w:val="tr-TR"/>
                    </w:rPr>
                    <w:t xml:space="preserve">G </w:t>
                  </w:r>
                  <w:r w:rsidRPr="004900F8">
                    <w:rPr>
                      <w:rFonts w:ascii="Times New Roman" w:hAnsi="Times New Roman"/>
                      <w:sz w:val="20"/>
                      <w:lang w:val="tr-TR"/>
                    </w:rPr>
                    <w:t>(Geçer)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</w:rPr>
                  <w:id w:val="-456712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left w:w="28" w:type="dxa"/>
                        <w:right w:w="28" w:type="dxa"/>
                      </w:tcMar>
                    </w:tcPr>
                    <w:p w14:paraId="3F763AF4" w14:textId="77777777" w:rsidR="000B2681" w:rsidRPr="00247AD1" w:rsidRDefault="000B2681" w:rsidP="00267D62">
                      <w:pPr>
                        <w:spacing w:after="0"/>
                        <w:rPr>
                          <w:rFonts w:ascii="Times New Roman" w:hAnsi="Times New Roman"/>
                          <w:b/>
                          <w:lang w:val="tr-TR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6" w:type="dxa"/>
                  <w:tcMar>
                    <w:left w:w="28" w:type="dxa"/>
                    <w:right w:w="28" w:type="dxa"/>
                  </w:tcMar>
                </w:tcPr>
                <w:p w14:paraId="35C08206" w14:textId="77777777" w:rsidR="000B2681" w:rsidRPr="00247AD1" w:rsidRDefault="000B2681" w:rsidP="00267D62">
                  <w:pPr>
                    <w:spacing w:after="0"/>
                    <w:rPr>
                      <w:rFonts w:ascii="Times New Roman" w:hAnsi="Times New Roman"/>
                      <w:b/>
                      <w:lang w:val="tr-TR"/>
                    </w:rPr>
                  </w:pPr>
                  <w:r>
                    <w:rPr>
                      <w:rFonts w:ascii="Times New Roman" w:hAnsi="Times New Roman"/>
                      <w:b/>
                      <w:lang w:val="tr-TR"/>
                    </w:rPr>
                    <w:t xml:space="preserve">S </w:t>
                  </w:r>
                  <w:r w:rsidRPr="004900F8">
                    <w:rPr>
                      <w:rFonts w:ascii="Times New Roman" w:hAnsi="Times New Roman"/>
                      <w:sz w:val="20"/>
                      <w:lang w:val="tr-TR"/>
                    </w:rPr>
                    <w:t>(</w:t>
                  </w:r>
                  <w:r>
                    <w:rPr>
                      <w:rFonts w:ascii="Times New Roman" w:hAnsi="Times New Roman"/>
                      <w:sz w:val="20"/>
                      <w:lang w:val="tr-TR"/>
                    </w:rPr>
                    <w:t>Süren</w:t>
                  </w:r>
                  <w:r w:rsidRPr="004900F8">
                    <w:rPr>
                      <w:rFonts w:ascii="Times New Roman" w:hAnsi="Times New Roman"/>
                      <w:sz w:val="20"/>
                      <w:lang w:val="tr-TR"/>
                    </w:rPr>
                    <w:t>)</w:t>
                  </w:r>
                </w:p>
              </w:tc>
            </w:tr>
          </w:tbl>
          <w:p w14:paraId="4CFCB45B" w14:textId="77777777" w:rsidR="000B2681" w:rsidRPr="00247AD1" w:rsidRDefault="000B2681" w:rsidP="00267D62">
            <w:pPr>
              <w:spacing w:after="0"/>
              <w:rPr>
                <w:rFonts w:ascii="Times New Roman" w:hAnsi="Times New Roman"/>
                <w:b/>
                <w:lang w:val="tr-TR"/>
              </w:rPr>
            </w:pPr>
          </w:p>
        </w:tc>
      </w:tr>
      <w:tr w:rsidR="000B2681" w:rsidRPr="00247AD1" w14:paraId="14A9ABB1" w14:textId="77777777" w:rsidTr="00DC2C55">
        <w:trPr>
          <w:trHeight w:val="39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3EDAD6C" w14:textId="77777777" w:rsidR="000B2681" w:rsidRPr="00247AD1" w:rsidRDefault="000B2681" w:rsidP="00267D62">
            <w:pPr>
              <w:spacing w:after="0"/>
              <w:jc w:val="right"/>
              <w:rPr>
                <w:rFonts w:ascii="Times New Roman" w:hAnsi="Times New Roman"/>
                <w:sz w:val="20"/>
                <w:lang w:val="tr-TR"/>
              </w:rPr>
            </w:pPr>
            <w:r w:rsidRPr="00247AD1">
              <w:rPr>
                <w:rFonts w:ascii="Times New Roman" w:hAnsi="Times New Roman"/>
                <w:sz w:val="20"/>
                <w:lang w:val="tr-TR"/>
              </w:rPr>
              <w:t>İmza:</w:t>
            </w:r>
          </w:p>
        </w:tc>
        <w:tc>
          <w:tcPr>
            <w:tcW w:w="6929" w:type="dxa"/>
            <w:tcBorders>
              <w:right w:val="single" w:sz="12" w:space="0" w:color="auto"/>
            </w:tcBorders>
            <w:vAlign w:val="center"/>
          </w:tcPr>
          <w:p w14:paraId="4022DDF4" w14:textId="77777777" w:rsidR="000B2681" w:rsidRPr="00247AD1" w:rsidRDefault="000B2681" w:rsidP="00267D62">
            <w:pPr>
              <w:spacing w:after="0"/>
              <w:rPr>
                <w:rFonts w:ascii="Times New Roman" w:hAnsi="Times New Roman"/>
                <w:b/>
                <w:lang w:val="tr-TR"/>
              </w:rPr>
            </w:pPr>
          </w:p>
        </w:tc>
      </w:tr>
      <w:tr w:rsidR="000B2681" w:rsidRPr="00247AD1" w14:paraId="2D163FEB" w14:textId="77777777" w:rsidTr="00DC2C55">
        <w:trPr>
          <w:trHeight w:val="397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2C54CE" w14:textId="77777777" w:rsidR="000B2681" w:rsidRPr="00247AD1" w:rsidRDefault="000B2681" w:rsidP="00267D62">
            <w:pPr>
              <w:spacing w:after="0"/>
              <w:jc w:val="right"/>
              <w:rPr>
                <w:rFonts w:ascii="Times New Roman" w:hAnsi="Times New Roman"/>
                <w:sz w:val="20"/>
                <w:lang w:val="tr-TR"/>
              </w:rPr>
            </w:pPr>
            <w:r w:rsidRPr="00247AD1">
              <w:rPr>
                <w:rFonts w:ascii="Times New Roman" w:hAnsi="Times New Roman"/>
                <w:sz w:val="20"/>
                <w:lang w:val="tr-TR"/>
              </w:rPr>
              <w:t>Tarih:</w:t>
            </w:r>
          </w:p>
        </w:tc>
        <w:tc>
          <w:tcPr>
            <w:tcW w:w="69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BE42D1" w14:textId="77777777" w:rsidR="000B2681" w:rsidRPr="00247AD1" w:rsidRDefault="000B2681" w:rsidP="00267D62">
            <w:pPr>
              <w:spacing w:after="0"/>
              <w:rPr>
                <w:rFonts w:ascii="Times New Roman" w:hAnsi="Times New Roman"/>
                <w:b/>
                <w:lang w:val="tr-TR"/>
              </w:rPr>
            </w:pPr>
            <w:r>
              <w:rPr>
                <w:rFonts w:ascii="Times New Roman" w:hAnsi="Times New Roman"/>
                <w:b/>
                <w:lang w:val="tr-TR"/>
              </w:rPr>
              <w:t>…/…/……</w:t>
            </w:r>
          </w:p>
        </w:tc>
      </w:tr>
    </w:tbl>
    <w:p w14:paraId="499ED4BD" w14:textId="77777777" w:rsidR="000B2681" w:rsidRPr="00247AD1" w:rsidRDefault="000B2681" w:rsidP="000B2681">
      <w:pPr>
        <w:spacing w:after="0"/>
        <w:rPr>
          <w:rFonts w:ascii="Times New Roman" w:hAnsi="Times New Roman"/>
          <w:sz w:val="12"/>
        </w:rPr>
      </w:pPr>
    </w:p>
    <w:tbl>
      <w:tblPr>
        <w:tblStyle w:val="TabloKlavuzu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B2681" w:rsidRPr="00247AD1" w14:paraId="54B26F31" w14:textId="77777777" w:rsidTr="00267D62">
        <w:trPr>
          <w:trHeight w:hRule="exact" w:val="2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4439A" w14:textId="77777777" w:rsidR="000B2681" w:rsidRPr="00247AD1" w:rsidRDefault="000B2681" w:rsidP="00267D62">
            <w:pPr>
              <w:spacing w:after="0"/>
              <w:rPr>
                <w:rFonts w:ascii="Times New Roman" w:hAnsi="Times New Roman"/>
                <w:b/>
                <w:sz w:val="18"/>
                <w:lang w:val="tr-TR"/>
              </w:rPr>
            </w:pPr>
            <w:r>
              <w:rPr>
                <w:rFonts w:ascii="Times New Roman" w:hAnsi="Times New Roman"/>
                <w:b/>
                <w:sz w:val="18"/>
                <w:lang w:val="tr-TR"/>
              </w:rPr>
              <w:t>YORUMLAR</w:t>
            </w:r>
            <w:r w:rsidRPr="00247AD1">
              <w:rPr>
                <w:rFonts w:ascii="Times New Roman" w:hAnsi="Times New Roman"/>
                <w:b/>
                <w:sz w:val="18"/>
                <w:lang w:val="tr-TR"/>
              </w:rPr>
              <w:t>:</w:t>
            </w:r>
          </w:p>
        </w:tc>
      </w:tr>
      <w:tr w:rsidR="000B2681" w:rsidRPr="00247AD1" w14:paraId="013CF1AE" w14:textId="77777777" w:rsidTr="007476C5">
        <w:trPr>
          <w:trHeight w:val="9639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09B91" w14:textId="77777777" w:rsidR="000B2681" w:rsidRPr="00522CCD" w:rsidRDefault="000B2681" w:rsidP="00267D62">
            <w:pPr>
              <w:spacing w:before="120" w:after="120"/>
              <w:rPr>
                <w:rFonts w:ascii="Times New Roman" w:hAnsi="Times New Roman"/>
                <w:sz w:val="20"/>
                <w:lang w:val="tr-TR"/>
              </w:rPr>
            </w:pPr>
          </w:p>
        </w:tc>
      </w:tr>
    </w:tbl>
    <w:p w14:paraId="1A10582F" w14:textId="77777777" w:rsidR="0065401A" w:rsidRPr="007476C5" w:rsidRDefault="0065401A" w:rsidP="00727D00">
      <w:pPr>
        <w:spacing w:after="0"/>
        <w:rPr>
          <w:rFonts w:ascii="Times New Roman" w:eastAsia="MS Mincho" w:hAnsi="Times New Roman"/>
          <w:b/>
          <w:sz w:val="12"/>
          <w:szCs w:val="24"/>
          <w:lang w:eastAsia="ja-JP"/>
        </w:rPr>
      </w:pPr>
    </w:p>
    <w:sectPr w:rsidR="0065401A" w:rsidRPr="007476C5" w:rsidSect="0089275C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C312" w14:textId="77777777" w:rsidR="00E350D5" w:rsidRDefault="00E350D5" w:rsidP="00717A09">
      <w:pPr>
        <w:spacing w:after="0" w:line="240" w:lineRule="auto"/>
      </w:pPr>
      <w:r>
        <w:separator/>
      </w:r>
    </w:p>
  </w:endnote>
  <w:endnote w:type="continuationSeparator" w:id="0">
    <w:p w14:paraId="5090383B" w14:textId="77777777" w:rsidR="00E350D5" w:rsidRDefault="00E350D5" w:rsidP="007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7CB0" w14:textId="77777777" w:rsidR="00286E9C" w:rsidRPr="00286E9C" w:rsidRDefault="00286E9C" w:rsidP="00286E9C">
    <w:pPr>
      <w:pStyle w:val="AltBilgi"/>
      <w:jc w:val="center"/>
      <w:rPr>
        <w:rFonts w:ascii="Times New Roman" w:hAnsi="Times New Roman"/>
        <w:b/>
        <w:color w:val="FF0000"/>
        <w:sz w:val="24"/>
      </w:rPr>
    </w:pPr>
    <w:r w:rsidRPr="00286E9C">
      <w:rPr>
        <w:rFonts w:ascii="Times New Roman" w:hAnsi="Times New Roman"/>
        <w:b/>
        <w:color w:val="FF0000"/>
        <w:sz w:val="24"/>
      </w:rPr>
      <w:t>GİZL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9A2F" w14:textId="77777777" w:rsidR="00286E9C" w:rsidRPr="00286E9C" w:rsidRDefault="00286E9C" w:rsidP="00286E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E487" w14:textId="77777777" w:rsidR="00E350D5" w:rsidRDefault="00E350D5" w:rsidP="00717A09">
      <w:pPr>
        <w:spacing w:after="0" w:line="240" w:lineRule="auto"/>
      </w:pPr>
      <w:r>
        <w:separator/>
      </w:r>
    </w:p>
  </w:footnote>
  <w:footnote w:type="continuationSeparator" w:id="0">
    <w:p w14:paraId="7F765C5A" w14:textId="77777777" w:rsidR="00E350D5" w:rsidRDefault="00E350D5" w:rsidP="0071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FEA1" w14:textId="77777777" w:rsidR="00717A09" w:rsidRPr="00717A09" w:rsidRDefault="00717A09" w:rsidP="00717A09">
    <w:pPr>
      <w:pStyle w:val="stBilgi"/>
      <w:jc w:val="center"/>
      <w:rPr>
        <w:rFonts w:ascii="Times New Roman" w:hAnsi="Times New Roman"/>
        <w:b/>
        <w:color w:val="FF0000"/>
        <w:sz w:val="24"/>
      </w:rPr>
    </w:pPr>
    <w:r w:rsidRPr="00717A09">
      <w:rPr>
        <w:rFonts w:ascii="Times New Roman" w:hAnsi="Times New Roman"/>
        <w:b/>
        <w:color w:val="FF0000"/>
        <w:sz w:val="24"/>
      </w:rPr>
      <w:t>GİZL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8331" w14:textId="77777777" w:rsidR="000B2681" w:rsidRPr="000B2681" w:rsidRDefault="000B2681" w:rsidP="000B268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AA"/>
    <w:rsid w:val="00015869"/>
    <w:rsid w:val="0001590E"/>
    <w:rsid w:val="00052A14"/>
    <w:rsid w:val="0007728D"/>
    <w:rsid w:val="000A7C53"/>
    <w:rsid w:val="000B2681"/>
    <w:rsid w:val="000B6116"/>
    <w:rsid w:val="000D0409"/>
    <w:rsid w:val="000D20FE"/>
    <w:rsid w:val="000E0C10"/>
    <w:rsid w:val="000E4678"/>
    <w:rsid w:val="00106C1C"/>
    <w:rsid w:val="00127AF2"/>
    <w:rsid w:val="00153F7F"/>
    <w:rsid w:val="00175254"/>
    <w:rsid w:val="001A78C3"/>
    <w:rsid w:val="001B39CB"/>
    <w:rsid w:val="001C04B8"/>
    <w:rsid w:val="00233DCF"/>
    <w:rsid w:val="00262555"/>
    <w:rsid w:val="0028002F"/>
    <w:rsid w:val="00286E9C"/>
    <w:rsid w:val="002964BA"/>
    <w:rsid w:val="002B7B57"/>
    <w:rsid w:val="002C04ED"/>
    <w:rsid w:val="002E343C"/>
    <w:rsid w:val="00323D28"/>
    <w:rsid w:val="00337D18"/>
    <w:rsid w:val="00391089"/>
    <w:rsid w:val="003D4214"/>
    <w:rsid w:val="004330BD"/>
    <w:rsid w:val="0047341A"/>
    <w:rsid w:val="004C0688"/>
    <w:rsid w:val="004D5EF3"/>
    <w:rsid w:val="004E6A51"/>
    <w:rsid w:val="004F381D"/>
    <w:rsid w:val="005053E4"/>
    <w:rsid w:val="00506753"/>
    <w:rsid w:val="0056646C"/>
    <w:rsid w:val="00573709"/>
    <w:rsid w:val="00607CD0"/>
    <w:rsid w:val="0065401A"/>
    <w:rsid w:val="00680221"/>
    <w:rsid w:val="00691C92"/>
    <w:rsid w:val="006A3A9C"/>
    <w:rsid w:val="00712F8F"/>
    <w:rsid w:val="00717A09"/>
    <w:rsid w:val="00727D00"/>
    <w:rsid w:val="007459FC"/>
    <w:rsid w:val="007476C5"/>
    <w:rsid w:val="007670D3"/>
    <w:rsid w:val="007E0D05"/>
    <w:rsid w:val="007F27E5"/>
    <w:rsid w:val="007F2C72"/>
    <w:rsid w:val="00834154"/>
    <w:rsid w:val="008371C8"/>
    <w:rsid w:val="00887D3D"/>
    <w:rsid w:val="0089275C"/>
    <w:rsid w:val="00897E11"/>
    <w:rsid w:val="008A5D4F"/>
    <w:rsid w:val="008A7E9D"/>
    <w:rsid w:val="008B7BCD"/>
    <w:rsid w:val="008D6012"/>
    <w:rsid w:val="0090372C"/>
    <w:rsid w:val="00923329"/>
    <w:rsid w:val="009335FD"/>
    <w:rsid w:val="00976BED"/>
    <w:rsid w:val="00984CC2"/>
    <w:rsid w:val="00992E3A"/>
    <w:rsid w:val="009F04A2"/>
    <w:rsid w:val="00A03A65"/>
    <w:rsid w:val="00A2746E"/>
    <w:rsid w:val="00A337F5"/>
    <w:rsid w:val="00A36FC6"/>
    <w:rsid w:val="00A56AE6"/>
    <w:rsid w:val="00A6713B"/>
    <w:rsid w:val="00A718F1"/>
    <w:rsid w:val="00A87CC4"/>
    <w:rsid w:val="00AD0BF7"/>
    <w:rsid w:val="00AD19DC"/>
    <w:rsid w:val="00AF4C5C"/>
    <w:rsid w:val="00B17B04"/>
    <w:rsid w:val="00B54709"/>
    <w:rsid w:val="00B54CCA"/>
    <w:rsid w:val="00B63852"/>
    <w:rsid w:val="00BF66AA"/>
    <w:rsid w:val="00C14305"/>
    <w:rsid w:val="00C16A06"/>
    <w:rsid w:val="00C33016"/>
    <w:rsid w:val="00C821C0"/>
    <w:rsid w:val="00C82CF0"/>
    <w:rsid w:val="00C91E94"/>
    <w:rsid w:val="00C9592E"/>
    <w:rsid w:val="00CC7826"/>
    <w:rsid w:val="00CD09B6"/>
    <w:rsid w:val="00CF00FC"/>
    <w:rsid w:val="00D441B6"/>
    <w:rsid w:val="00D61C46"/>
    <w:rsid w:val="00D83614"/>
    <w:rsid w:val="00DC2C55"/>
    <w:rsid w:val="00E350D5"/>
    <w:rsid w:val="00E922CC"/>
    <w:rsid w:val="00ED01F3"/>
    <w:rsid w:val="00EF26CD"/>
    <w:rsid w:val="00EF7326"/>
    <w:rsid w:val="00F10262"/>
    <w:rsid w:val="00F10A7D"/>
    <w:rsid w:val="00F13767"/>
    <w:rsid w:val="00F2634A"/>
    <w:rsid w:val="00F61EA8"/>
    <w:rsid w:val="00F73AA2"/>
    <w:rsid w:val="00FD3416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70230"/>
  <w15:chartTrackingRefBased/>
  <w15:docId w15:val="{872D2F4F-61AD-4BF3-8227-56606B8E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66A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84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84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84CC2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84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84CC2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CC2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717A0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7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7A0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17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7A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9D69-3F0D-4EA7-B421-71FB9C27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</dc:creator>
  <cp:keywords/>
  <dc:description/>
  <cp:lastModifiedBy>Atakan Kutay SOYDAN</cp:lastModifiedBy>
  <cp:revision>90</cp:revision>
  <cp:lastPrinted>2016-08-02T11:18:00Z</cp:lastPrinted>
  <dcterms:created xsi:type="dcterms:W3CDTF">2016-07-29T07:42:00Z</dcterms:created>
  <dcterms:modified xsi:type="dcterms:W3CDTF">2023-07-31T17:22:00Z</dcterms:modified>
</cp:coreProperties>
</file>